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F7DF" w14:textId="272E79C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934BE7">
        <w:rPr>
          <w:rFonts w:ascii="Arial Narrow" w:hAnsi="Arial Narrow"/>
          <w:b/>
        </w:rPr>
        <w:t>21</w:t>
      </w:r>
    </w:p>
    <w:p w14:paraId="1E5AD1F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D36EF0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F7C52F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F8747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3BE044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BB725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C200C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AF1E6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47A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AFC1" w14:textId="77777777" w:rsidR="000E0FA5" w:rsidRPr="00755848" w:rsidRDefault="001D0B6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olde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Gate International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1D662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F5F5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92D9" w14:textId="77777777" w:rsidR="000E0FA5" w:rsidRPr="00755848" w:rsidRDefault="001D0B6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14:paraId="5E9105B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0B2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8F3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24733F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574C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ACF532" w14:textId="77777777"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o obchodného registra: 2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14:paraId="09AAFC7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A24CE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6DD5AC" w14:textId="77777777"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komodít</w:t>
            </w:r>
          </w:p>
        </w:tc>
      </w:tr>
      <w:tr w:rsidR="008B0093" w:rsidRPr="00755848" w14:paraId="4495BD0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A3C73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1EFB26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273CF5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2197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825EC" w14:textId="7BD3141B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34BE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4FE4FE3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F948C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C69574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047057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23DE3D" w14:textId="77777777" w:rsidTr="000764C2">
        <w:tc>
          <w:tcPr>
            <w:tcW w:w="2197" w:type="dxa"/>
            <w:shd w:val="clear" w:color="auto" w:fill="auto"/>
          </w:tcPr>
          <w:p w14:paraId="4FAA17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5CFE7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99A97B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ABAE65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934BE7" w:rsidRPr="00755848" w14:paraId="5093D01A" w14:textId="77777777" w:rsidTr="000764C2">
        <w:tc>
          <w:tcPr>
            <w:tcW w:w="2197" w:type="dxa"/>
            <w:shd w:val="clear" w:color="auto" w:fill="auto"/>
          </w:tcPr>
          <w:p w14:paraId="1E11B84F" w14:textId="77777777" w:rsidR="00934BE7" w:rsidRPr="00755848" w:rsidRDefault="00934BE7" w:rsidP="00934B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8D862C7" w14:textId="0280A594" w:rsidR="00934BE7" w:rsidRPr="00660F06" w:rsidRDefault="00934BE7" w:rsidP="00934B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124</w:t>
            </w:r>
          </w:p>
        </w:tc>
        <w:tc>
          <w:tcPr>
            <w:tcW w:w="3260" w:type="dxa"/>
            <w:shd w:val="clear" w:color="auto" w:fill="auto"/>
          </w:tcPr>
          <w:p w14:paraId="105228FD" w14:textId="13687056" w:rsidR="00934BE7" w:rsidRPr="00660F06" w:rsidRDefault="00934BE7" w:rsidP="00934B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496</w:t>
            </w:r>
          </w:p>
        </w:tc>
        <w:tc>
          <w:tcPr>
            <w:tcW w:w="1276" w:type="dxa"/>
            <w:shd w:val="clear" w:color="auto" w:fill="auto"/>
          </w:tcPr>
          <w:p w14:paraId="3AFB2A55" w14:textId="77777777" w:rsidR="00934BE7" w:rsidRPr="00755848" w:rsidRDefault="00934BE7" w:rsidP="00934B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34BE7" w:rsidRPr="00755848" w14:paraId="0882B49D" w14:textId="77777777" w:rsidTr="000764C2">
        <w:tc>
          <w:tcPr>
            <w:tcW w:w="2197" w:type="dxa"/>
            <w:shd w:val="clear" w:color="auto" w:fill="auto"/>
          </w:tcPr>
          <w:p w14:paraId="51A34B63" w14:textId="77777777" w:rsidR="00934BE7" w:rsidRPr="00755848" w:rsidRDefault="00934BE7" w:rsidP="00934B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08FFBEC" w14:textId="19486641" w:rsidR="00934BE7" w:rsidRPr="00660F06" w:rsidRDefault="00934BE7" w:rsidP="00934B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527</w:t>
            </w:r>
          </w:p>
        </w:tc>
        <w:tc>
          <w:tcPr>
            <w:tcW w:w="3260" w:type="dxa"/>
            <w:shd w:val="clear" w:color="auto" w:fill="auto"/>
          </w:tcPr>
          <w:p w14:paraId="2EC02FE1" w14:textId="2B0848BF" w:rsidR="00934BE7" w:rsidRPr="00660F06" w:rsidRDefault="00934BE7" w:rsidP="00934B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994</w:t>
            </w:r>
          </w:p>
        </w:tc>
        <w:tc>
          <w:tcPr>
            <w:tcW w:w="1276" w:type="dxa"/>
            <w:shd w:val="clear" w:color="auto" w:fill="auto"/>
          </w:tcPr>
          <w:p w14:paraId="1DF9857C" w14:textId="77777777" w:rsidR="00934BE7" w:rsidRPr="00755848" w:rsidRDefault="00934BE7" w:rsidP="00934B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34BE7" w:rsidRPr="00755848" w14:paraId="427C88CD" w14:textId="77777777" w:rsidTr="000764C2">
        <w:tc>
          <w:tcPr>
            <w:tcW w:w="2197" w:type="dxa"/>
            <w:shd w:val="clear" w:color="auto" w:fill="auto"/>
          </w:tcPr>
          <w:p w14:paraId="19579C9A" w14:textId="77777777" w:rsidR="00934BE7" w:rsidRPr="00755848" w:rsidRDefault="00934BE7" w:rsidP="00934B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11F8C8F" w14:textId="3056CDAE" w:rsidR="00934BE7" w:rsidRPr="00660F06" w:rsidRDefault="00934BE7" w:rsidP="00934B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2602C84" w14:textId="3BB18EB0" w:rsidR="00934BE7" w:rsidRPr="00660F06" w:rsidRDefault="00934BE7" w:rsidP="00934B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E98AEF2" w14:textId="77777777" w:rsidR="00934BE7" w:rsidRPr="00755848" w:rsidRDefault="00934BE7" w:rsidP="00934B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E99094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0686DF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570DFD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64747B8" w14:textId="709CE7A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934BE7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934BE7">
        <w:rPr>
          <w:rFonts w:ascii="Arial Narrow" w:hAnsi="Arial Narrow" w:cs="Arial Narrow"/>
          <w:sz w:val="22"/>
          <w:szCs w:val="22"/>
        </w:rPr>
        <w:t>04</w:t>
      </w:r>
      <w:r w:rsidR="00660F06">
        <w:rPr>
          <w:rFonts w:ascii="Arial Narrow" w:hAnsi="Arial Narrow" w:cs="Arial Narrow"/>
          <w:sz w:val="22"/>
          <w:szCs w:val="22"/>
        </w:rPr>
        <w:t>.</w:t>
      </w:r>
      <w:r w:rsidR="00A46D94">
        <w:rPr>
          <w:rFonts w:ascii="Arial Narrow" w:hAnsi="Arial Narrow" w:cs="Arial Narrow"/>
          <w:sz w:val="22"/>
          <w:szCs w:val="22"/>
        </w:rPr>
        <w:t>0</w:t>
      </w:r>
      <w:r w:rsidR="00934BE7">
        <w:rPr>
          <w:rFonts w:ascii="Arial Narrow" w:hAnsi="Arial Narrow" w:cs="Arial Narrow"/>
          <w:sz w:val="22"/>
          <w:szCs w:val="22"/>
        </w:rPr>
        <w:t>2</w:t>
      </w:r>
      <w:r w:rsidR="00660F06">
        <w:rPr>
          <w:rFonts w:ascii="Arial Narrow" w:hAnsi="Arial Narrow" w:cs="Arial Narrow"/>
          <w:sz w:val="22"/>
          <w:szCs w:val="22"/>
        </w:rPr>
        <w:t>.20</w:t>
      </w:r>
      <w:r w:rsidR="00934BE7">
        <w:rPr>
          <w:rFonts w:ascii="Arial Narrow" w:hAnsi="Arial Narrow" w:cs="Arial Narrow"/>
          <w:sz w:val="22"/>
          <w:szCs w:val="22"/>
        </w:rPr>
        <w:t>21</w:t>
      </w:r>
    </w:p>
    <w:p w14:paraId="67971BC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12B65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46D94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7EA98F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FA7E9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DD7384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497CCD2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996EE1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3F785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F984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43E1B0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F644C4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CEE85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DB3C2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B4436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D9F26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D8ED927" w14:textId="32D0811C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34BE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C2DAF8C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18BCE4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75EC56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F877F6" w14:textId="77777777"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1ECE3E" w14:textId="77777777"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DAEB0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9764DF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A99FD4F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0978DD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129A8F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6447549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B542BA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71BF0C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F1AC5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6E0EA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033FBB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4CBBC1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BCBA2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35057B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32014CD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CAE38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28675F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68AE7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9F90ED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2BB86F5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41D09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1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1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546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B74B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0D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52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A4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E316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50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1E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9F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D079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DD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D6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E4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0C12C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F9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CD0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2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F87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69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31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4E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53E6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0F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64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C0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06EF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43C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15F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808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7045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953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0D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B3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DB3B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6D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2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63F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A0A1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25E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AE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B7A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3C05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48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B9D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FB6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3389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F9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A1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8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92D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A8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50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1E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E13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9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7B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32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CA99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84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DE7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7D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3AC1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30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4D6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C8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7BACE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BA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AD3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06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3DF9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85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0F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DC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D1AAE1" w14:textId="77777777" w:rsidTr="00433587">
        <w:tc>
          <w:tcPr>
            <w:tcW w:w="706" w:type="dxa"/>
            <w:shd w:val="clear" w:color="auto" w:fill="auto"/>
          </w:tcPr>
          <w:p w14:paraId="1C900C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D48EF2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20C09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E75FAF" w14:textId="77777777" w:rsidTr="00433587">
        <w:tc>
          <w:tcPr>
            <w:tcW w:w="706" w:type="dxa"/>
            <w:shd w:val="clear" w:color="auto" w:fill="auto"/>
          </w:tcPr>
          <w:p w14:paraId="30955A3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CB3FAE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FAE40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B3C555F" w14:textId="77777777" w:rsidTr="00433587">
        <w:tc>
          <w:tcPr>
            <w:tcW w:w="706" w:type="dxa"/>
            <w:shd w:val="clear" w:color="auto" w:fill="auto"/>
          </w:tcPr>
          <w:p w14:paraId="494EB61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BAD1B9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B099F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4A3FE8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268FD0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0BFC9E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8B1DDB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9388C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8F3F9B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BFA1C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CADD69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0D1D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6333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5AD76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A99A80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3CFA2D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FA779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F2200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1C3A720" w14:textId="77777777" w:rsidR="002342CE" w:rsidRPr="00755848" w:rsidRDefault="002342CE" w:rsidP="002342CE"/>
    <w:p w14:paraId="09EF56C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46909DE" w14:textId="77777777" w:rsidTr="00433587">
        <w:tc>
          <w:tcPr>
            <w:tcW w:w="4218" w:type="dxa"/>
          </w:tcPr>
          <w:p w14:paraId="3DE02C0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C06541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D616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53B8B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870CB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A3780B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E51A7B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D9D3E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37DFEE1" w14:textId="77777777" w:rsidTr="00433587">
        <w:tc>
          <w:tcPr>
            <w:tcW w:w="4218" w:type="dxa"/>
          </w:tcPr>
          <w:p w14:paraId="1CAC588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ACDD6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5BC8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C617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21834D" w14:textId="77777777" w:rsidTr="00433587">
        <w:tc>
          <w:tcPr>
            <w:tcW w:w="4218" w:type="dxa"/>
          </w:tcPr>
          <w:p w14:paraId="13A7B36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399B8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574A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E0BF8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DBBAE52" w14:textId="77777777" w:rsidTr="00433587">
        <w:tc>
          <w:tcPr>
            <w:tcW w:w="4218" w:type="dxa"/>
          </w:tcPr>
          <w:p w14:paraId="53B6FD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E1CCB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1A846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FACA8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1CBDB73" w14:textId="77777777" w:rsidTr="00433587">
        <w:tc>
          <w:tcPr>
            <w:tcW w:w="4218" w:type="dxa"/>
          </w:tcPr>
          <w:p w14:paraId="141B449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228B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4E8E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AABAC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183EB3" w14:textId="77777777" w:rsidTr="00433587">
        <w:tc>
          <w:tcPr>
            <w:tcW w:w="4218" w:type="dxa"/>
          </w:tcPr>
          <w:p w14:paraId="64AEBA5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E2FAD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622673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DEBD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F6A27B1" w14:textId="77777777" w:rsidTr="00433587">
        <w:tc>
          <w:tcPr>
            <w:tcW w:w="4218" w:type="dxa"/>
          </w:tcPr>
          <w:p w14:paraId="592A2E2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23928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5D2541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EFED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DFA920" w14:textId="77777777" w:rsidTr="00433587">
        <w:tc>
          <w:tcPr>
            <w:tcW w:w="4218" w:type="dxa"/>
          </w:tcPr>
          <w:p w14:paraId="06819D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58116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43D4D7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D184C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D67FA81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902047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D71849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6F8ACBC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D07894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5295E1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F0BDCF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528E1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C618E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59DF7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82D7C5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407D2F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B356B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6268C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595B55A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FF248C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98164BD" w14:textId="77777777" w:rsidTr="00E517ED">
        <w:tc>
          <w:tcPr>
            <w:tcW w:w="1601" w:type="pct"/>
            <w:shd w:val="clear" w:color="auto" w:fill="auto"/>
          </w:tcPr>
          <w:p w14:paraId="2CDDE0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6F912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C4B11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6DD1CD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BA9507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6026C53" w14:textId="77777777" w:rsidTr="00E517ED">
        <w:tc>
          <w:tcPr>
            <w:tcW w:w="1601" w:type="pct"/>
            <w:shd w:val="clear" w:color="auto" w:fill="auto"/>
          </w:tcPr>
          <w:p w14:paraId="6402696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9328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7728B0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04D3F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E8F99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9C61022" w14:textId="77777777" w:rsidTr="00E517ED">
        <w:tc>
          <w:tcPr>
            <w:tcW w:w="1601" w:type="pct"/>
            <w:shd w:val="clear" w:color="auto" w:fill="auto"/>
          </w:tcPr>
          <w:p w14:paraId="260265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F02B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C51B3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B110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DC69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E65BA6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ACB0E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0C2DB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142B98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D4F132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C9AE4E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F35F3F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DE0F2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8F8D1F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E71EE3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D4CC13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49E587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9B3B6A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3CCA8D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D773445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D4349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AAB2A0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379091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5EA56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AFD19E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AD82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27B866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BD9FC0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4A612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230D00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A9BD1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B1A8B7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C8E530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50D699B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E99533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E4E027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4656B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1E00F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BD1E5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8E59C1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1C14C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FA73A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7191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90837E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A27B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36A6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B67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8E58B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553D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01BEA7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FF8B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997119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ED3F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EAC59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4E5A9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2F352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8B82B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A224F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149B0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BAE8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79DC5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A060C1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50B4B3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D523E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319838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4A94DCB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4E1A6074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4F317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CE165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DF540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4AC03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6202F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BCE4A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414EAF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1866D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D1EFA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887F2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82346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922748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DDD9C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EF7921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AAD23A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1AC2" w14:textId="77777777" w:rsidR="00DD22F8" w:rsidRDefault="00DD22F8">
      <w:r>
        <w:separator/>
      </w:r>
    </w:p>
  </w:endnote>
  <w:endnote w:type="continuationSeparator" w:id="0">
    <w:p w14:paraId="7D92D8A7" w14:textId="77777777"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14D6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3F1F">
      <w:rPr>
        <w:noProof/>
      </w:rPr>
      <w:t>5</w:t>
    </w:r>
    <w:r>
      <w:fldChar w:fldCharType="end"/>
    </w:r>
  </w:p>
  <w:p w14:paraId="116A390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6B3A" w14:textId="77777777" w:rsidR="00DD22F8" w:rsidRDefault="00DD22F8">
      <w:r>
        <w:separator/>
      </w:r>
    </w:p>
  </w:footnote>
  <w:footnote w:type="continuationSeparator" w:id="0">
    <w:p w14:paraId="657B068F" w14:textId="77777777"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3ABD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O: 359606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022080907</w:t>
    </w:r>
  </w:p>
  <w:p w14:paraId="1ED2520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59FD9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2808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CB0B0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741AD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65C3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31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295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CAD3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2E83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7F4F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1EB9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ACAD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762EC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ED1DE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074E12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2CA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0D91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F1F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4BE7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D94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04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36D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18F70DB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D310-CCF1-4412-9D23-ED4EB61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2-03-02T10:31:00Z</cp:lastPrinted>
  <dcterms:created xsi:type="dcterms:W3CDTF">2022-03-02T10:32:00Z</dcterms:created>
  <dcterms:modified xsi:type="dcterms:W3CDTF">2022-03-02T10:32:00Z</dcterms:modified>
</cp:coreProperties>
</file>